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B95" w14:textId="77777777" w:rsidR="00FB1E17" w:rsidRPr="0056403D" w:rsidRDefault="00FB1E17" w:rsidP="00FB1E17">
      <w:pPr>
        <w:tabs>
          <w:tab w:val="num" w:pos="0"/>
        </w:tabs>
        <w:ind w:firstLine="0"/>
        <w:rPr>
          <w:rFonts w:ascii="ＭＳ 明朝" w:eastAsia="ＭＳ 明朝"/>
          <w:sz w:val="21"/>
        </w:rPr>
      </w:pPr>
      <w:r w:rsidRPr="0056403D">
        <w:rPr>
          <w:rFonts w:ascii="ＭＳ 明朝" w:eastAsia="ＭＳ 明朝" w:hint="eastAsia"/>
          <w:sz w:val="21"/>
        </w:rPr>
        <w:t>（様式１）</w:t>
      </w:r>
    </w:p>
    <w:p w14:paraId="712CA418" w14:textId="77777777" w:rsidR="00FB1E17" w:rsidRPr="0056403D" w:rsidRDefault="00FB1E17" w:rsidP="00FB1E17">
      <w:pPr>
        <w:jc w:val="right"/>
        <w:rPr>
          <w:rFonts w:ascii="ＭＳ Ｐ明朝" w:eastAsia="ＭＳ Ｐ明朝" w:hAnsi="ＭＳ Ｐ明朝"/>
          <w:sz w:val="24"/>
        </w:rPr>
      </w:pPr>
      <w:r w:rsidRPr="0056403D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58A029ED" w14:textId="77777777" w:rsidR="00FB1E17" w:rsidRPr="0056403D" w:rsidRDefault="00FB1E17" w:rsidP="00FB1E17">
      <w:pPr>
        <w:jc w:val="center"/>
        <w:rPr>
          <w:rFonts w:ascii="ＭＳ Ｐ明朝" w:eastAsia="ＭＳ Ｐ明朝" w:hAnsi="ＭＳ Ｐ明朝"/>
          <w:sz w:val="28"/>
        </w:rPr>
      </w:pPr>
    </w:p>
    <w:p w14:paraId="13754796" w14:textId="77777777" w:rsidR="00FB1E17" w:rsidRPr="0056403D" w:rsidRDefault="00A74373" w:rsidP="00FB1E17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商品化プロデュース支援事業</w:t>
      </w:r>
      <w:r w:rsidR="00FB1E17" w:rsidRPr="0056403D">
        <w:rPr>
          <w:rFonts w:ascii="ＭＳ Ｐ明朝" w:eastAsia="ＭＳ Ｐ明朝" w:hAnsi="ＭＳ Ｐ明朝" w:hint="eastAsia"/>
          <w:sz w:val="28"/>
        </w:rPr>
        <w:t xml:space="preserve">　申請書</w:t>
      </w:r>
    </w:p>
    <w:p w14:paraId="1547FAD8" w14:textId="77777777" w:rsidR="00FB1E17" w:rsidRPr="0056403D" w:rsidRDefault="00FB1E17" w:rsidP="00FB1E17">
      <w:pPr>
        <w:rPr>
          <w:rFonts w:ascii="ＭＳ Ｐ明朝" w:eastAsia="ＭＳ Ｐ明朝" w:hAnsi="ＭＳ Ｐ明朝"/>
          <w:b/>
        </w:rPr>
      </w:pPr>
    </w:p>
    <w:p w14:paraId="056EF089" w14:textId="77777777" w:rsidR="00FB1E17" w:rsidRPr="0056403D" w:rsidRDefault="00FB1E17" w:rsidP="00FB1E17">
      <w:pPr>
        <w:rPr>
          <w:rFonts w:ascii="ＭＳ Ｐ明朝" w:eastAsia="ＭＳ Ｐ明朝" w:hAnsi="ＭＳ Ｐ明朝"/>
        </w:rPr>
      </w:pPr>
      <w:r w:rsidRPr="0056403D">
        <w:rPr>
          <w:rFonts w:ascii="ＭＳ Ｐ明朝" w:eastAsia="ＭＳ Ｐ明朝" w:hAnsi="ＭＳ Ｐ明朝" w:hint="eastAsia"/>
        </w:rPr>
        <w:t>大分県産業科学技術センター</w:t>
      </w:r>
    </w:p>
    <w:p w14:paraId="0C0E76DD" w14:textId="77777777" w:rsidR="00FB1E17" w:rsidRPr="0056403D" w:rsidRDefault="00FB1E17" w:rsidP="00FB1E17">
      <w:pPr>
        <w:rPr>
          <w:rFonts w:ascii="ＭＳ Ｐ明朝" w:eastAsia="ＭＳ Ｐ明朝" w:hAnsi="ＭＳ Ｐ明朝"/>
        </w:rPr>
      </w:pPr>
      <w:r w:rsidRPr="0056403D">
        <w:rPr>
          <w:rFonts w:ascii="ＭＳ Ｐ明朝" w:eastAsia="ＭＳ Ｐ明朝" w:hAnsi="ＭＳ Ｐ明朝" w:hint="eastAsia"/>
        </w:rPr>
        <w:t xml:space="preserve">　センター長　　</w:t>
      </w:r>
      <w:r w:rsidR="00FF2FDF">
        <w:rPr>
          <w:rFonts w:ascii="ＭＳ Ｐ明朝" w:eastAsia="ＭＳ Ｐ明朝" w:hAnsi="ＭＳ Ｐ明朝" w:cs="細明朝体" w:hint="eastAsia"/>
          <w:kern w:val="0"/>
          <w:szCs w:val="22"/>
        </w:rPr>
        <w:t xml:space="preserve">小 谷　　公 人　　</w:t>
      </w:r>
      <w:r w:rsidRPr="0056403D">
        <w:rPr>
          <w:rFonts w:ascii="ＭＳ Ｐ明朝" w:eastAsia="ＭＳ Ｐ明朝" w:hAnsi="ＭＳ Ｐ明朝" w:hint="eastAsia"/>
        </w:rPr>
        <w:t>殿</w:t>
      </w:r>
    </w:p>
    <w:p w14:paraId="21F2AD84" w14:textId="77777777" w:rsidR="00FB1E17" w:rsidRPr="00AF4C01" w:rsidRDefault="00FB1E17" w:rsidP="00FB1E17">
      <w:pPr>
        <w:rPr>
          <w:rFonts w:ascii="ＭＳ Ｐ明朝" w:eastAsia="ＭＳ Ｐ明朝" w:hAnsi="ＭＳ Ｐ明朝"/>
        </w:rPr>
      </w:pPr>
    </w:p>
    <w:p w14:paraId="75F76163" w14:textId="77777777" w:rsidR="00FB1E17" w:rsidRPr="0056403D" w:rsidRDefault="00FB1E17" w:rsidP="00FB1E17">
      <w:pPr>
        <w:ind w:leftChars="272" w:left="598"/>
        <w:rPr>
          <w:rFonts w:ascii="ＭＳ Ｐ明朝" w:eastAsia="ＭＳ Ｐ明朝" w:hAnsi="ＭＳ Ｐ明朝"/>
          <w:u w:val="single"/>
          <w:lang w:eastAsia="zh-TW"/>
        </w:rPr>
      </w:pPr>
      <w:r w:rsidRPr="0056403D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56403D">
        <w:rPr>
          <w:rFonts w:ascii="ＭＳ Ｐ明朝" w:eastAsia="ＭＳ Ｐ明朝" w:hAnsi="ＭＳ Ｐ明朝" w:hint="eastAsia"/>
          <w:lang w:eastAsia="zh-TW"/>
        </w:rPr>
        <w:t>企 業 名 ：</w:t>
      </w:r>
      <w:r w:rsidRPr="0056403D">
        <w:rPr>
          <w:rFonts w:ascii="ＭＳ Ｐ明朝" w:eastAsia="ＭＳ Ｐ明朝" w:hAnsi="ＭＳ Ｐ明朝" w:hint="eastAsia"/>
          <w:sz w:val="24"/>
          <w:u w:val="dotted" w:color="999999"/>
          <w:lang w:eastAsia="zh-TW"/>
        </w:rPr>
        <w:t xml:space="preserve">　　　　　　　　　　　　　　　　　　　　　　　　　　　</w:t>
      </w:r>
    </w:p>
    <w:p w14:paraId="2E601B43" w14:textId="77777777" w:rsidR="00FB1E17" w:rsidRPr="0056403D" w:rsidRDefault="00FB1E17" w:rsidP="00FB1E17">
      <w:pPr>
        <w:ind w:leftChars="272" w:left="598"/>
        <w:rPr>
          <w:rFonts w:ascii="ＭＳ Ｐ明朝" w:eastAsia="ＭＳ Ｐ明朝" w:hAnsi="ＭＳ Ｐ明朝"/>
          <w:u w:val="single"/>
          <w:lang w:eastAsia="zh-TW"/>
        </w:rPr>
      </w:pPr>
      <w:r w:rsidRPr="0056403D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住　　所 ： </w:t>
      </w:r>
      <w:r w:rsidRPr="0056403D">
        <w:rPr>
          <w:rFonts w:ascii="ＭＳ Ｐ明朝" w:eastAsia="ＭＳ Ｐ明朝" w:hAnsi="ＭＳ Ｐ明朝" w:hint="eastAsia"/>
          <w:sz w:val="24"/>
          <w:u w:val="dotted" w:color="999999"/>
          <w:lang w:eastAsia="zh-TW"/>
        </w:rPr>
        <w:t xml:space="preserve">　　　　　　　　　　　　　　　　　　　　　　　　　　　</w:t>
      </w:r>
    </w:p>
    <w:p w14:paraId="38029C67" w14:textId="77777777" w:rsidR="00FB1E17" w:rsidRPr="0056403D" w:rsidRDefault="00FB1E17" w:rsidP="00FB1E17">
      <w:pPr>
        <w:ind w:leftChars="272" w:left="598"/>
        <w:rPr>
          <w:rFonts w:ascii="ＭＳ Ｐ明朝" w:eastAsia="ＭＳ Ｐ明朝" w:hAnsi="ＭＳ Ｐ明朝"/>
          <w:u w:val="single"/>
          <w:lang w:eastAsia="zh-TW"/>
        </w:rPr>
      </w:pPr>
      <w:r w:rsidRPr="0056403D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代 表 者 ：（役職）</w:t>
      </w:r>
      <w:r w:rsidRPr="0056403D">
        <w:rPr>
          <w:rFonts w:ascii="ＭＳ Ｐ明朝" w:eastAsia="ＭＳ Ｐ明朝" w:hAnsi="ＭＳ Ｐ明朝" w:hint="eastAsia"/>
          <w:sz w:val="24"/>
          <w:u w:val="dotted" w:color="999999"/>
          <w:lang w:eastAsia="zh-TW"/>
        </w:rPr>
        <w:t xml:space="preserve">　　　　　　　　　　　　　　　　　　　　　　　</w:t>
      </w:r>
    </w:p>
    <w:p w14:paraId="5736E4B2" w14:textId="77777777" w:rsidR="00FB1E17" w:rsidRPr="00212EE7" w:rsidRDefault="00FB1E17" w:rsidP="00FB1E17">
      <w:pPr>
        <w:ind w:leftChars="272" w:left="598"/>
        <w:rPr>
          <w:rFonts w:ascii="ＭＳ Ｐ明朝" w:eastAsia="PMingLiU" w:hAnsi="ＭＳ Ｐ明朝"/>
          <w:szCs w:val="21"/>
          <w:u w:val="dotted" w:color="999999"/>
          <w:lang w:eastAsia="zh-TW"/>
        </w:rPr>
      </w:pPr>
      <w:r w:rsidRPr="0056403D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　　　　　 　　（氏名）</w:t>
      </w:r>
      <w:r w:rsidRPr="0056403D">
        <w:rPr>
          <w:rFonts w:ascii="ＭＳ Ｐ明朝" w:eastAsia="ＭＳ Ｐ明朝" w:hAnsi="ＭＳ Ｐ明朝" w:hint="eastAsia"/>
          <w:szCs w:val="21"/>
          <w:u w:val="dotted" w:color="999999"/>
          <w:lang w:eastAsia="zh-TW"/>
        </w:rPr>
        <w:t xml:space="preserve">　　　　　  　  　　　　　　　　　　　　　</w:t>
      </w:r>
      <w:r w:rsidR="00212EE7">
        <w:rPr>
          <w:rFonts w:ascii="ＭＳ Ｐ明朝" w:eastAsia="ＭＳ Ｐ明朝" w:hAnsi="ＭＳ Ｐ明朝" w:hint="eastAsia"/>
          <w:szCs w:val="21"/>
          <w:u w:val="dotted" w:color="999999"/>
          <w:lang w:eastAsia="zh-TW"/>
        </w:rPr>
        <w:t xml:space="preserve">　　　</w:t>
      </w:r>
    </w:p>
    <w:p w14:paraId="6FF0733A" w14:textId="77777777" w:rsidR="00FB1E17" w:rsidRPr="0056403D" w:rsidRDefault="00FB1E17" w:rsidP="00FB1E17">
      <w:pPr>
        <w:spacing w:line="240" w:lineRule="exact"/>
        <w:jc w:val="center"/>
        <w:rPr>
          <w:rFonts w:ascii="ＭＳ Ｐ明朝" w:eastAsia="ＭＳ Ｐ明朝" w:hAnsi="ＭＳ Ｐ明朝"/>
          <w:sz w:val="36"/>
          <w:lang w:eastAsia="zh-TW"/>
        </w:rPr>
      </w:pPr>
    </w:p>
    <w:p w14:paraId="76816DDB" w14:textId="77777777" w:rsidR="00FB1E17" w:rsidRPr="0056403D" w:rsidRDefault="00A74373" w:rsidP="00FB1E17">
      <w:pPr>
        <w:ind w:left="21" w:right="113" w:firstLine="0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商品化プロデュース支援事業</w:t>
      </w:r>
      <w:r w:rsidR="00FB1E17">
        <w:rPr>
          <w:rFonts w:ascii="ＭＳ 明朝" w:eastAsia="ＭＳ 明朝" w:hint="eastAsia"/>
          <w:sz w:val="21"/>
        </w:rPr>
        <w:t>実施要領に基づき、</w:t>
      </w:r>
      <w:r w:rsidR="00FB1E17" w:rsidRPr="0056403D">
        <w:rPr>
          <w:rFonts w:ascii="ＭＳ 明朝" w:eastAsia="ＭＳ 明朝" w:hint="eastAsia"/>
          <w:sz w:val="21"/>
        </w:rPr>
        <w:t>下記のとおり申請します。</w:t>
      </w:r>
    </w:p>
    <w:p w14:paraId="5E605914" w14:textId="77777777" w:rsidR="00FB1E17" w:rsidRPr="0056403D" w:rsidRDefault="00FB1E17" w:rsidP="00E93C4B">
      <w:pPr>
        <w:pStyle w:val="a2"/>
        <w:spacing w:line="260" w:lineRule="exact"/>
        <w:ind w:firstLine="284"/>
        <w:rPr>
          <w:rFonts w:ascii="ＭＳ Ｐ明朝" w:eastAsia="ＭＳ Ｐ明朝" w:hAnsi="ＭＳ Ｐ明朝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7495"/>
      </w:tblGrid>
      <w:tr w:rsidR="00FB1E17" w:rsidRPr="009A5AC2" w14:paraId="60E5B217" w14:textId="77777777" w:rsidTr="00700FE9">
        <w:trPr>
          <w:trHeight w:val="842"/>
        </w:trPr>
        <w:tc>
          <w:tcPr>
            <w:tcW w:w="2026" w:type="dxa"/>
          </w:tcPr>
          <w:p w14:paraId="31462B1C" w14:textId="77777777" w:rsidR="00FB1E17" w:rsidRPr="009A5AC2" w:rsidRDefault="00FB1E17" w:rsidP="00E93C4B">
            <w:pPr>
              <w:numPr>
                <w:ilvl w:val="0"/>
                <w:numId w:val="11"/>
              </w:numPr>
              <w:spacing w:line="360" w:lineRule="exact"/>
              <w:ind w:left="459" w:hanging="283"/>
              <w:rPr>
                <w:rFonts w:ascii="ＭＳ Ｐ明朝" w:eastAsia="ＭＳ Ｐ明朝" w:hAnsi="ＭＳ Ｐ明朝"/>
                <w:b/>
                <w:kern w:val="0"/>
                <w:sz w:val="21"/>
                <w:szCs w:val="21"/>
              </w:rPr>
            </w:pPr>
            <w:r w:rsidRPr="009A5AC2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申</w:t>
            </w:r>
            <w:r w:rsidR="00E93C4B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 xml:space="preserve">　</w:t>
            </w:r>
            <w:r w:rsidRPr="009A5AC2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請</w:t>
            </w:r>
            <w:r w:rsidR="00E93C4B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テーマ</w:t>
            </w:r>
          </w:p>
        </w:tc>
        <w:tc>
          <w:tcPr>
            <w:tcW w:w="7721" w:type="dxa"/>
          </w:tcPr>
          <w:p w14:paraId="6BF098A7" w14:textId="77777777"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</w:rPr>
              <w:t>(製品名称・技術名称あるいは希望する開発テーマ)</w:t>
            </w:r>
          </w:p>
          <w:p w14:paraId="081D2373" w14:textId="77777777"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B1E17" w:rsidRPr="009A5AC2" w14:paraId="08419998" w14:textId="77777777" w:rsidTr="00700FE9">
        <w:trPr>
          <w:trHeight w:val="1674"/>
        </w:trPr>
        <w:tc>
          <w:tcPr>
            <w:tcW w:w="2026" w:type="dxa"/>
          </w:tcPr>
          <w:p w14:paraId="66EE08D9" w14:textId="77777777" w:rsidR="00FB1E17" w:rsidRPr="00CF0407" w:rsidRDefault="00E93C4B" w:rsidP="00E93C4B">
            <w:pPr>
              <w:spacing w:line="360" w:lineRule="exact"/>
              <w:ind w:firstLine="34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 xml:space="preserve">　</w:t>
            </w:r>
            <w:r w:rsidR="00FB1E17" w:rsidRPr="007606E4">
              <w:rPr>
                <w:rFonts w:ascii="ＭＳ Ｐ明朝" w:eastAsia="ＭＳ Ｐ明朝" w:hAnsi="ＭＳ Ｐ明朝" w:hint="eastAsia"/>
                <w:b/>
                <w:spacing w:val="76"/>
                <w:kern w:val="0"/>
                <w:sz w:val="21"/>
                <w:szCs w:val="21"/>
                <w:fitText w:val="1588" w:id="628835840"/>
              </w:rPr>
              <w:t>②支援要</w:t>
            </w:r>
            <w:r w:rsidR="00FB1E17" w:rsidRPr="007606E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1"/>
                <w:szCs w:val="21"/>
                <w:fitText w:val="1588" w:id="628835840"/>
              </w:rPr>
              <w:t>望</w:t>
            </w:r>
          </w:p>
        </w:tc>
        <w:tc>
          <w:tcPr>
            <w:tcW w:w="7721" w:type="dxa"/>
            <w:vAlign w:val="center"/>
          </w:tcPr>
          <w:p w14:paraId="54D66DA2" w14:textId="77777777" w:rsidR="001C7C34" w:rsidRPr="00CF0407" w:rsidRDefault="007606E4" w:rsidP="001C7C34">
            <w:pPr>
              <w:pStyle w:val="af7"/>
              <w:numPr>
                <w:ilvl w:val="0"/>
                <w:numId w:val="12"/>
              </w:numPr>
              <w:kinsoku w:val="0"/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商品企画ステップアップ</w:t>
            </w:r>
          </w:p>
          <w:p w14:paraId="4138C2E8" w14:textId="77777777" w:rsidR="001C7C34" w:rsidRPr="00CF0407" w:rsidRDefault="00FB1E17" w:rsidP="001C7C34">
            <w:pPr>
              <w:pStyle w:val="af7"/>
              <w:kinsoku w:val="0"/>
              <w:wordWrap w:val="0"/>
              <w:overflowPunct w:val="0"/>
              <w:autoSpaceDE w:val="0"/>
              <w:autoSpaceDN w:val="0"/>
              <w:ind w:leftChars="0" w:left="446" w:firstLine="0"/>
              <w:rPr>
                <w:rFonts w:ascii="ＭＳ 明朝" w:eastAsia="ＭＳ 明朝"/>
                <w:sz w:val="21"/>
                <w:szCs w:val="21"/>
              </w:rPr>
            </w:pPr>
            <w:r w:rsidRPr="00CF0407">
              <w:rPr>
                <w:rFonts w:ascii="ＭＳ 明朝" w:eastAsia="ＭＳ 明朝" w:hint="eastAsia"/>
                <w:sz w:val="21"/>
                <w:szCs w:val="21"/>
              </w:rPr>
              <w:t xml:space="preserve">商品アイデアを生み出す方法や商品企画のプロセスを学びたい。　</w:t>
            </w:r>
          </w:p>
          <w:p w14:paraId="399A1D11" w14:textId="77777777" w:rsidR="001C7C34" w:rsidRPr="00CF0407" w:rsidRDefault="007606E4" w:rsidP="001C7C34">
            <w:pPr>
              <w:pStyle w:val="af7"/>
              <w:numPr>
                <w:ilvl w:val="0"/>
                <w:numId w:val="12"/>
              </w:numPr>
              <w:tabs>
                <w:tab w:val="num" w:pos="506"/>
              </w:tabs>
              <w:kinsoku w:val="0"/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商品化サポート</w:t>
            </w:r>
          </w:p>
          <w:p w14:paraId="6859E665" w14:textId="77777777" w:rsidR="00CF0407" w:rsidRDefault="00FB1E17" w:rsidP="00CF0407">
            <w:pPr>
              <w:pStyle w:val="af7"/>
              <w:tabs>
                <w:tab w:val="num" w:pos="506"/>
              </w:tabs>
              <w:kinsoku w:val="0"/>
              <w:wordWrap w:val="0"/>
              <w:overflowPunct w:val="0"/>
              <w:autoSpaceDE w:val="0"/>
              <w:autoSpaceDN w:val="0"/>
              <w:ind w:leftChars="0" w:left="446" w:firstLine="0"/>
              <w:rPr>
                <w:rFonts w:ascii="ＭＳ 明朝" w:eastAsia="ＭＳ 明朝"/>
                <w:sz w:val="21"/>
                <w:szCs w:val="21"/>
              </w:rPr>
            </w:pPr>
            <w:r w:rsidRPr="00CF0407">
              <w:rPr>
                <w:rFonts w:ascii="ＭＳ 明朝" w:eastAsia="ＭＳ 明朝" w:hint="eastAsia"/>
                <w:sz w:val="21"/>
                <w:szCs w:val="21"/>
              </w:rPr>
              <w:t>具体的な商品設計・試作開発・製造加工の支援をしてほしい。</w:t>
            </w:r>
          </w:p>
          <w:p w14:paraId="5BE8ACFF" w14:textId="77777777" w:rsidR="00FB1E17" w:rsidRPr="00CF0407" w:rsidRDefault="00FB1E17" w:rsidP="00CF0407">
            <w:pPr>
              <w:pStyle w:val="af7"/>
              <w:tabs>
                <w:tab w:val="num" w:pos="506"/>
              </w:tabs>
              <w:kinsoku w:val="0"/>
              <w:wordWrap w:val="0"/>
              <w:overflowPunct w:val="0"/>
              <w:autoSpaceDE w:val="0"/>
              <w:autoSpaceDN w:val="0"/>
              <w:ind w:leftChars="0" w:left="446" w:firstLine="0"/>
              <w:rPr>
                <w:rFonts w:ascii="ＭＳ 明朝" w:eastAsia="ＭＳ 明朝"/>
                <w:sz w:val="21"/>
                <w:szCs w:val="21"/>
              </w:rPr>
            </w:pPr>
            <w:r w:rsidRPr="00CF0407">
              <w:rPr>
                <w:rFonts w:ascii="ＭＳ 明朝" w:eastAsia="ＭＳ 明朝" w:hint="eastAsia"/>
                <w:sz w:val="21"/>
                <w:szCs w:val="21"/>
              </w:rPr>
              <w:t xml:space="preserve">（商品設計、製造加工）　</w:t>
            </w:r>
          </w:p>
        </w:tc>
      </w:tr>
      <w:tr w:rsidR="00FB1E17" w:rsidRPr="009A5AC2" w14:paraId="0D44FF38" w14:textId="77777777" w:rsidTr="00700FE9">
        <w:trPr>
          <w:trHeight w:val="3685"/>
        </w:trPr>
        <w:tc>
          <w:tcPr>
            <w:tcW w:w="2026" w:type="dxa"/>
          </w:tcPr>
          <w:p w14:paraId="57ADFF5C" w14:textId="77777777" w:rsidR="00FB1E17" w:rsidRPr="00CF0407" w:rsidRDefault="00E93C4B" w:rsidP="00E93C4B">
            <w:pPr>
              <w:spacing w:line="360" w:lineRule="exact"/>
              <w:ind w:left="176" w:firstLine="0"/>
              <w:jc w:val="lef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③　開　発　対　象</w:t>
            </w:r>
          </w:p>
        </w:tc>
        <w:tc>
          <w:tcPr>
            <w:tcW w:w="7721" w:type="dxa"/>
            <w:vAlign w:val="center"/>
          </w:tcPr>
          <w:p w14:paraId="492A4D87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（これまでの経緯）</w:t>
            </w:r>
          </w:p>
          <w:p w14:paraId="76ED1D77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01904DE1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180856BB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12F3FAEF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34EE6E3E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3A080053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</w:p>
          <w:p w14:paraId="60015065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（現在</w:t>
            </w:r>
            <w:r w:rsidR="00A733DF"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課題）</w:t>
            </w:r>
          </w:p>
          <w:p w14:paraId="2D762BED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297FF8E4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14:paraId="2D7C1BD8" w14:textId="77777777"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FB1E17" w:rsidRPr="009A5AC2" w14:paraId="61BE3430" w14:textId="77777777" w:rsidTr="00700FE9">
        <w:trPr>
          <w:trHeight w:val="1543"/>
        </w:trPr>
        <w:tc>
          <w:tcPr>
            <w:tcW w:w="2026" w:type="dxa"/>
          </w:tcPr>
          <w:p w14:paraId="2AFFC157" w14:textId="77777777"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606E4">
              <w:rPr>
                <w:rFonts w:ascii="ＭＳ Ｐ明朝" w:eastAsia="ＭＳ Ｐ明朝" w:hAnsi="ＭＳ Ｐ明朝" w:hint="eastAsia"/>
                <w:b/>
                <w:spacing w:val="204"/>
                <w:kern w:val="0"/>
                <w:sz w:val="21"/>
                <w:szCs w:val="21"/>
                <w:fitText w:val="1588" w:id="628835842"/>
              </w:rPr>
              <w:t xml:space="preserve">④目　</w:t>
            </w:r>
            <w:r w:rsidRPr="007606E4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  <w:fitText w:val="1588" w:id="628835842"/>
              </w:rPr>
              <w:t>標</w:t>
            </w:r>
          </w:p>
        </w:tc>
        <w:tc>
          <w:tcPr>
            <w:tcW w:w="7721" w:type="dxa"/>
            <w:vAlign w:val="center"/>
          </w:tcPr>
          <w:p w14:paraId="30A8F0B6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</w:rPr>
              <w:t>（具体的な事業化や販売の目標）</w:t>
            </w:r>
          </w:p>
          <w:p w14:paraId="5C27423E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  <w:lang w:eastAsia="zh-CN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  <w:p w14:paraId="69253357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  <w:lang w:eastAsia="zh-CN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  <w:p w14:paraId="532F833F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  <w:lang w:eastAsia="zh-CN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  <w:p w14:paraId="60CADE47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FB1E17" w:rsidRPr="009A5AC2" w14:paraId="5E343EA0" w14:textId="77777777" w:rsidTr="00700FE9">
        <w:trPr>
          <w:trHeight w:val="1834"/>
        </w:trPr>
        <w:tc>
          <w:tcPr>
            <w:tcW w:w="2026" w:type="dxa"/>
          </w:tcPr>
          <w:p w14:paraId="58E512F1" w14:textId="77777777"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b/>
                <w:kern w:val="0"/>
                <w:sz w:val="21"/>
                <w:szCs w:val="21"/>
              </w:rPr>
            </w:pPr>
            <w:r w:rsidRPr="007606E4">
              <w:rPr>
                <w:rFonts w:ascii="ＭＳ Ｐ明朝" w:eastAsia="ＭＳ Ｐ明朝" w:hAnsi="ＭＳ Ｐ明朝" w:hint="eastAsia"/>
                <w:b/>
                <w:spacing w:val="149"/>
                <w:kern w:val="0"/>
                <w:sz w:val="21"/>
                <w:szCs w:val="21"/>
                <w:fitText w:val="1588" w:id="628835843"/>
              </w:rPr>
              <w:t>⑤担当</w:t>
            </w:r>
            <w:r w:rsidRPr="007606E4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  <w:fitText w:val="1588" w:id="628835843"/>
              </w:rPr>
              <w:t>者</w:t>
            </w:r>
          </w:p>
        </w:tc>
        <w:tc>
          <w:tcPr>
            <w:tcW w:w="7721" w:type="dxa"/>
            <w:vAlign w:val="center"/>
          </w:tcPr>
          <w:p w14:paraId="67148AE7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  <w:lang w:eastAsia="zh-CN"/>
              </w:rPr>
            </w:pPr>
            <w:r w:rsidRPr="002A780A">
              <w:rPr>
                <w:rFonts w:ascii="ＭＳ Ｐ明朝" w:eastAsia="ＭＳ Ｐ明朝" w:hAnsi="ＭＳ Ｐ明朝" w:hint="eastAsia"/>
                <w:spacing w:val="65"/>
                <w:kern w:val="0"/>
                <w:sz w:val="21"/>
                <w:szCs w:val="21"/>
                <w:fitText w:val="1701" w:id="628835844"/>
                <w:lang w:eastAsia="zh-CN"/>
              </w:rPr>
              <w:t>（所属部署</w:t>
            </w:r>
            <w:r w:rsidRPr="002A780A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701" w:id="628835844"/>
                <w:lang w:eastAsia="zh-CN"/>
              </w:rPr>
              <w:t>）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</w:t>
            </w:r>
          </w:p>
          <w:p w14:paraId="1A21BA94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  <w:lang w:eastAsia="zh-TW"/>
              </w:rPr>
            </w:pPr>
            <w:r w:rsidRPr="002A780A">
              <w:rPr>
                <w:rFonts w:ascii="ＭＳ Ｐ明朝" w:eastAsia="ＭＳ Ｐ明朝" w:hAnsi="ＭＳ Ｐ明朝" w:hint="eastAsia"/>
                <w:spacing w:val="179"/>
                <w:kern w:val="0"/>
                <w:sz w:val="21"/>
                <w:szCs w:val="21"/>
                <w:fitText w:val="1701" w:id="628835845"/>
                <w:lang w:eastAsia="zh-TW"/>
              </w:rPr>
              <w:t>（役職</w:t>
            </w:r>
            <w:r w:rsidRPr="002A780A">
              <w:rPr>
                <w:rFonts w:ascii="ＭＳ Ｐ明朝" w:eastAsia="ＭＳ Ｐ明朝" w:hAnsi="ＭＳ Ｐ明朝" w:hint="eastAsia"/>
                <w:spacing w:val="-1"/>
                <w:kern w:val="0"/>
                <w:sz w:val="21"/>
                <w:szCs w:val="21"/>
                <w:fitText w:val="1701" w:id="628835845"/>
                <w:lang w:eastAsia="zh-TW"/>
              </w:rPr>
              <w:t>）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14:paraId="1AFF8082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A780A">
              <w:rPr>
                <w:rFonts w:ascii="ＭＳ Ｐ明朝" w:eastAsia="ＭＳ Ｐ明朝" w:hAnsi="ＭＳ Ｐ明朝" w:hint="eastAsia"/>
                <w:spacing w:val="179"/>
                <w:kern w:val="0"/>
                <w:sz w:val="21"/>
                <w:szCs w:val="21"/>
                <w:fitText w:val="1701" w:id="628835846"/>
              </w:rPr>
              <w:t>（</w:t>
            </w:r>
            <w:r w:rsidRPr="002A780A">
              <w:rPr>
                <w:rFonts w:ascii="ＭＳ Ｐ明朝" w:eastAsia="ＭＳ Ｐ明朝" w:hAnsi="ＭＳ Ｐ明朝" w:hint="eastAsia"/>
                <w:spacing w:val="179"/>
                <w:kern w:val="0"/>
                <w:sz w:val="21"/>
                <w:szCs w:val="21"/>
                <w:fitText w:val="1701" w:id="628835846"/>
                <w:lang w:eastAsia="zh-TW"/>
              </w:rPr>
              <w:t>氏名</w:t>
            </w:r>
            <w:r w:rsidRPr="002A780A">
              <w:rPr>
                <w:rFonts w:ascii="ＭＳ Ｐ明朝" w:eastAsia="ＭＳ Ｐ明朝" w:hAnsi="ＭＳ Ｐ明朝" w:hint="eastAsia"/>
                <w:spacing w:val="-1"/>
                <w:kern w:val="0"/>
                <w:sz w:val="21"/>
                <w:szCs w:val="21"/>
                <w:fitText w:val="1701" w:id="628835846"/>
              </w:rPr>
              <w:t>）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14:paraId="56F1AC4E" w14:textId="77777777" w:rsidR="00FB1E17" w:rsidRPr="005A17E0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A780A">
              <w:rPr>
                <w:rFonts w:ascii="ＭＳ Ｐ明朝" w:eastAsia="ＭＳ Ｐ明朝" w:hAnsi="ＭＳ Ｐ明朝" w:hint="eastAsia"/>
                <w:spacing w:val="40"/>
                <w:kern w:val="0"/>
                <w:sz w:val="21"/>
                <w:szCs w:val="21"/>
                <w:fitText w:val="1701" w:id="628835847"/>
              </w:rPr>
              <w:t xml:space="preserve">（　　</w:t>
            </w:r>
            <w:r w:rsidRPr="002A780A">
              <w:rPr>
                <w:rFonts w:ascii="ＭＳ Ｐ明朝" w:eastAsia="ＭＳ Ｐ明朝" w:hAnsi="ＭＳ Ｐ明朝" w:hint="eastAsia"/>
                <w:spacing w:val="40"/>
                <w:kern w:val="0"/>
                <w:sz w:val="21"/>
                <w:szCs w:val="21"/>
                <w:fitText w:val="1701" w:id="628835847"/>
                <w:lang w:eastAsia="zh-TW"/>
              </w:rPr>
              <w:t>ＴＥＬ</w:t>
            </w:r>
            <w:r w:rsidRPr="002A780A">
              <w:rPr>
                <w:rFonts w:ascii="ＭＳ Ｐ明朝" w:eastAsia="ＭＳ Ｐ明朝" w:hAnsi="ＭＳ Ｐ明朝" w:hint="eastAsia"/>
                <w:spacing w:val="40"/>
                <w:kern w:val="0"/>
                <w:sz w:val="21"/>
                <w:szCs w:val="21"/>
                <w:fitText w:val="1701" w:id="628835847"/>
              </w:rPr>
              <w:t xml:space="preserve">　　</w:t>
            </w:r>
            <w:r w:rsidRPr="002A780A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1701" w:id="628835847"/>
              </w:rPr>
              <w:t>）</w:t>
            </w:r>
            <w:r w:rsidRPr="005A17E0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14:paraId="106C0534" w14:textId="77777777" w:rsidR="00FB1E17" w:rsidRPr="005A17E0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A780A">
              <w:rPr>
                <w:rFonts w:ascii="ＭＳ Ｐ明朝" w:eastAsia="ＭＳ Ｐ明朝" w:hAnsi="ＭＳ Ｐ明朝" w:hint="eastAsia"/>
                <w:spacing w:val="39"/>
                <w:kern w:val="0"/>
                <w:sz w:val="21"/>
                <w:szCs w:val="21"/>
                <w:fitText w:val="1701" w:id="628835848"/>
              </w:rPr>
              <w:t xml:space="preserve">（　　</w:t>
            </w:r>
            <w:r w:rsidRPr="002A780A">
              <w:rPr>
                <w:rFonts w:ascii="ＭＳ Ｐ明朝" w:eastAsia="ＭＳ Ｐ明朝" w:hAnsi="ＭＳ Ｐ明朝" w:hint="eastAsia"/>
                <w:spacing w:val="39"/>
                <w:kern w:val="0"/>
                <w:sz w:val="21"/>
                <w:szCs w:val="21"/>
                <w:fitText w:val="1701" w:id="628835848"/>
                <w:lang w:eastAsia="zh-TW"/>
              </w:rPr>
              <w:t>ＦＡＸ</w:t>
            </w:r>
            <w:r w:rsidRPr="002A780A">
              <w:rPr>
                <w:rFonts w:ascii="ＭＳ Ｐ明朝" w:eastAsia="ＭＳ Ｐ明朝" w:hAnsi="ＭＳ Ｐ明朝" w:hint="eastAsia"/>
                <w:spacing w:val="39"/>
                <w:kern w:val="0"/>
                <w:sz w:val="21"/>
                <w:szCs w:val="21"/>
                <w:fitText w:val="1701" w:id="628835848"/>
              </w:rPr>
              <w:t xml:space="preserve">　　</w:t>
            </w:r>
            <w:r w:rsidRPr="002A780A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701" w:id="628835848"/>
              </w:rPr>
              <w:t>）</w:t>
            </w:r>
            <w:r w:rsidRPr="005A17E0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14:paraId="1B105FB4" w14:textId="77777777"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A780A">
              <w:rPr>
                <w:rFonts w:ascii="ＭＳ Ｐ明朝" w:eastAsia="ＭＳ Ｐ明朝" w:hAnsi="ＭＳ Ｐ明朝" w:hint="eastAsia"/>
                <w:spacing w:val="32"/>
                <w:kern w:val="0"/>
                <w:sz w:val="21"/>
                <w:szCs w:val="21"/>
                <w:fitText w:val="1701" w:id="628835849"/>
              </w:rPr>
              <w:t xml:space="preserve">（　　</w:t>
            </w:r>
            <w:r w:rsidRPr="002A780A">
              <w:rPr>
                <w:rFonts w:ascii="ＭＳ Ｐ明朝" w:eastAsia="ＭＳ Ｐ明朝" w:hAnsi="ＭＳ Ｐ明朝" w:hint="eastAsia"/>
                <w:spacing w:val="32"/>
                <w:kern w:val="0"/>
                <w:sz w:val="21"/>
                <w:szCs w:val="21"/>
                <w:fitText w:val="1701" w:id="628835849"/>
                <w:lang w:eastAsia="zh-TW"/>
              </w:rPr>
              <w:t>E-mail</w:t>
            </w:r>
            <w:r w:rsidRPr="002A780A">
              <w:rPr>
                <w:rFonts w:ascii="ＭＳ Ｐ明朝" w:eastAsia="ＭＳ Ｐ明朝" w:hAnsi="ＭＳ Ｐ明朝" w:hint="eastAsia"/>
                <w:spacing w:val="32"/>
                <w:kern w:val="0"/>
                <w:sz w:val="21"/>
                <w:szCs w:val="21"/>
                <w:fitText w:val="1701" w:id="628835849"/>
              </w:rPr>
              <w:t xml:space="preserve">　　</w:t>
            </w:r>
            <w:r w:rsidRPr="002A780A">
              <w:rPr>
                <w:rFonts w:ascii="ＭＳ Ｐ明朝" w:eastAsia="ＭＳ Ｐ明朝" w:hAnsi="ＭＳ Ｐ明朝" w:hint="eastAsia"/>
                <w:spacing w:val="-12"/>
                <w:kern w:val="0"/>
                <w:sz w:val="21"/>
                <w:szCs w:val="21"/>
                <w:fitText w:val="1701" w:id="628835849"/>
              </w:rPr>
              <w:t>）</w:t>
            </w:r>
            <w:r w:rsidRPr="005A17E0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15536FD9" w14:textId="77777777" w:rsidR="00FB1E17" w:rsidRPr="0056403D" w:rsidRDefault="00FB1E17" w:rsidP="00FB1E17">
      <w:pPr>
        <w:ind w:left="709" w:hanging="709"/>
        <w:rPr>
          <w:rFonts w:ascii="ＭＳ Ｐ明朝" w:eastAsia="ＭＳ Ｐ明朝" w:hAnsi="ＭＳ Ｐ明朝"/>
          <w:sz w:val="21"/>
          <w:szCs w:val="21"/>
        </w:rPr>
      </w:pPr>
      <w:r w:rsidRPr="0056403D">
        <w:rPr>
          <w:rFonts w:ascii="ＭＳ Ｐ明朝" w:eastAsia="ＭＳ Ｐ明朝" w:hAnsi="ＭＳ Ｐ明朝" w:hint="eastAsia"/>
          <w:sz w:val="21"/>
          <w:szCs w:val="21"/>
        </w:rPr>
        <w:t xml:space="preserve">　注１）会社概要や商品などを紹介しているパンフレットなどの</w:t>
      </w:r>
      <w:r>
        <w:rPr>
          <w:rFonts w:ascii="ＭＳ Ｐ明朝" w:eastAsia="ＭＳ Ｐ明朝" w:hAnsi="ＭＳ Ｐ明朝" w:hint="eastAsia"/>
          <w:sz w:val="21"/>
          <w:szCs w:val="21"/>
        </w:rPr>
        <w:t>参考</w:t>
      </w:r>
      <w:r w:rsidRPr="0056403D">
        <w:rPr>
          <w:rFonts w:ascii="ＭＳ Ｐ明朝" w:eastAsia="ＭＳ Ｐ明朝" w:hAnsi="ＭＳ Ｐ明朝" w:hint="eastAsia"/>
          <w:sz w:val="21"/>
          <w:szCs w:val="21"/>
        </w:rPr>
        <w:t>資料を添付して下さい。</w:t>
      </w:r>
    </w:p>
    <w:p w14:paraId="3CF684A4" w14:textId="77777777" w:rsidR="00FB1E17" w:rsidRPr="0056403D" w:rsidRDefault="00FB1E17" w:rsidP="00FB1E17">
      <w:pPr>
        <w:tabs>
          <w:tab w:val="num" w:pos="0"/>
        </w:tabs>
        <w:ind w:firstLine="219"/>
        <w:rPr>
          <w:rFonts w:ascii="ＭＳ 明朝" w:eastAsia="ＭＳ 明朝"/>
          <w:sz w:val="21"/>
        </w:rPr>
      </w:pPr>
      <w:r w:rsidRPr="0056403D">
        <w:rPr>
          <w:rFonts w:ascii="ＭＳ 明朝" w:eastAsia="ＭＳ 明朝"/>
        </w:rPr>
        <w:br w:type="page"/>
      </w:r>
      <w:r w:rsidRPr="0056403D">
        <w:rPr>
          <w:rFonts w:ascii="ＭＳ 明朝" w:eastAsia="ＭＳ 明朝" w:hint="eastAsia"/>
          <w:sz w:val="21"/>
        </w:rPr>
        <w:lastRenderedPageBreak/>
        <w:t>（様式1-添付用）</w:t>
      </w:r>
    </w:p>
    <w:p w14:paraId="584B52E1" w14:textId="77777777" w:rsidR="00FB1E17" w:rsidRPr="0056403D" w:rsidRDefault="00FB1E17" w:rsidP="00FB1E17">
      <w:pPr>
        <w:jc w:val="right"/>
        <w:rPr>
          <w:rFonts w:ascii="ＭＳ 明朝" w:eastAsia="ＭＳ 明朝"/>
        </w:rPr>
      </w:pPr>
      <w:r w:rsidRPr="0056403D">
        <w:rPr>
          <w:rFonts w:ascii="ＭＳ 明朝" w:eastAsia="ＭＳ 明朝" w:hint="eastAsia"/>
        </w:rPr>
        <w:t xml:space="preserve">　　年    月    日</w:t>
      </w:r>
    </w:p>
    <w:p w14:paraId="5CB770A1" w14:textId="77777777" w:rsidR="00FB1E17" w:rsidRPr="0056403D" w:rsidRDefault="00FB1E17" w:rsidP="00FB1E17">
      <w:pPr>
        <w:jc w:val="center"/>
        <w:rPr>
          <w:rFonts w:ascii="ＭＳ 明朝" w:eastAsia="ＭＳ 明朝"/>
          <w:sz w:val="28"/>
        </w:rPr>
      </w:pPr>
      <w:r w:rsidRPr="0056403D">
        <w:rPr>
          <w:rFonts w:ascii="ＭＳ 明朝" w:eastAsia="ＭＳ 明朝" w:hint="eastAsia"/>
          <w:sz w:val="28"/>
        </w:rPr>
        <w:t>会 社 概 要</w:t>
      </w:r>
    </w:p>
    <w:p w14:paraId="0468CA1A" w14:textId="77777777" w:rsidR="00FB1E17" w:rsidRPr="0056403D" w:rsidRDefault="00FB1E17" w:rsidP="00FB1E17">
      <w:pPr>
        <w:ind w:firstLine="0"/>
        <w:rPr>
          <w:rFonts w:ascii="ＭＳ 明朝" w:eastAsia="ＭＳ 明朝"/>
        </w:rPr>
      </w:pPr>
    </w:p>
    <w:p w14:paraId="431DF35A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企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業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名：</w:t>
      </w:r>
    </w:p>
    <w:p w14:paraId="6F0DAE77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代表者名：</w:t>
      </w:r>
      <w:r w:rsidRPr="0056403D">
        <w:rPr>
          <w:rFonts w:eastAsia="ＭＳ 明朝"/>
        </w:rPr>
        <w:t xml:space="preserve"> </w:t>
      </w:r>
    </w:p>
    <w:p w14:paraId="7AEB0536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業　　種：</w:t>
      </w:r>
    </w:p>
    <w:p w14:paraId="2533DDBB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創業年月：　Ｍ・Ｔ・Ｓ・Ｈ　　年　　月</w:t>
      </w:r>
    </w:p>
    <w:p w14:paraId="51CE252D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所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在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地：</w:t>
      </w:r>
    </w:p>
    <w:p w14:paraId="6C750BCF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Ｔ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Ｅ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Ｌ：</w:t>
      </w:r>
    </w:p>
    <w:p w14:paraId="6152E395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Ｆ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Ａ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Ｘ：</w:t>
      </w:r>
      <w:r w:rsidRPr="0056403D">
        <w:rPr>
          <w:rFonts w:eastAsia="ＭＳ 明朝"/>
        </w:rPr>
        <w:t xml:space="preserve"> </w:t>
      </w:r>
    </w:p>
    <w:p w14:paraId="43F1ADCF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資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本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金：　　　　　万円</w:t>
      </w:r>
    </w:p>
    <w:p w14:paraId="29A5C082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従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業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員：　　　　　名</w:t>
      </w:r>
    </w:p>
    <w:p w14:paraId="56D6FAB1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主要製品：</w:t>
      </w:r>
    </w:p>
    <w:p w14:paraId="105C2C60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</w:p>
    <w:p w14:paraId="3B1F0AB5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主要機器：</w:t>
      </w:r>
    </w:p>
    <w:p w14:paraId="30EAA58F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</w:p>
    <w:p w14:paraId="34DE36B1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生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産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高：（　　年）　　　　　　万円</w:t>
      </w:r>
    </w:p>
    <w:p w14:paraId="4BE4F2AD" w14:textId="77777777" w:rsidR="000B6730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加入団体及び組合等：</w:t>
      </w:r>
    </w:p>
    <w:p w14:paraId="293EB08A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</w:p>
    <w:p w14:paraId="650761DE" w14:textId="77777777"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備　　考：</w:t>
      </w:r>
    </w:p>
    <w:sectPr w:rsidR="00FB1E17" w:rsidRPr="0056403D">
      <w:pgSz w:w="11907" w:h="16840" w:code="9"/>
      <w:pgMar w:top="1304" w:right="1021" w:bottom="1134" w:left="1247" w:header="964" w:footer="73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A8FF" w14:textId="77777777" w:rsidR="00A85272" w:rsidRDefault="00A85272" w:rsidP="00356419">
      <w:r>
        <w:separator/>
      </w:r>
    </w:p>
  </w:endnote>
  <w:endnote w:type="continuationSeparator" w:id="0">
    <w:p w14:paraId="534EE7B8" w14:textId="77777777" w:rsidR="00A85272" w:rsidRDefault="00A85272" w:rsidP="0035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altName w:val="ＤＣ方隷書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6347" w14:textId="77777777" w:rsidR="00A85272" w:rsidRDefault="00A85272" w:rsidP="00356419">
      <w:r>
        <w:separator/>
      </w:r>
    </w:p>
  </w:footnote>
  <w:footnote w:type="continuationSeparator" w:id="0">
    <w:p w14:paraId="6657AFA5" w14:textId="77777777" w:rsidR="00A85272" w:rsidRDefault="00A85272" w:rsidP="0035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A3C"/>
    <w:multiLevelType w:val="hybridMultilevel"/>
    <w:tmpl w:val="44A8485C"/>
    <w:lvl w:ilvl="0" w:tplc="53F6836C">
      <w:start w:val="1"/>
      <w:numFmt w:val="decimal"/>
      <w:lvlText w:val="(%1)"/>
      <w:lvlJc w:val="left"/>
      <w:pPr>
        <w:tabs>
          <w:tab w:val="num" w:pos="1819"/>
        </w:tabs>
        <w:ind w:left="1819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9"/>
        </w:tabs>
        <w:ind w:left="2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9"/>
        </w:tabs>
        <w:ind w:left="2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9"/>
        </w:tabs>
        <w:ind w:left="3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9"/>
        </w:tabs>
        <w:ind w:left="3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9"/>
        </w:tabs>
        <w:ind w:left="4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9"/>
        </w:tabs>
        <w:ind w:left="4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9"/>
        </w:tabs>
        <w:ind w:left="5239" w:hanging="420"/>
      </w:pPr>
    </w:lvl>
  </w:abstractNum>
  <w:abstractNum w:abstractNumId="1" w15:restartNumberingAfterBreak="0">
    <w:nsid w:val="0E1E4597"/>
    <w:multiLevelType w:val="hybridMultilevel"/>
    <w:tmpl w:val="DEF88510"/>
    <w:lvl w:ilvl="0" w:tplc="38AC78B6">
      <w:start w:val="1"/>
      <w:numFmt w:val="bullet"/>
      <w:pStyle w:val="a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16EBD"/>
    <w:multiLevelType w:val="singleLevel"/>
    <w:tmpl w:val="16C4E6A4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225"/>
      </w:pPr>
      <w:rPr>
        <w:rFonts w:hint="default"/>
      </w:rPr>
    </w:lvl>
  </w:abstractNum>
  <w:abstractNum w:abstractNumId="3" w15:restartNumberingAfterBreak="0">
    <w:nsid w:val="11B86487"/>
    <w:multiLevelType w:val="multilevel"/>
    <w:tmpl w:val="1A82696C"/>
    <w:lvl w:ilvl="0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700"/>
        </w:tabs>
        <w:ind w:left="624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FullWidth"/>
      <w:pStyle w:val="9"/>
      <w:suff w:val="space"/>
      <w:lvlText w:val="第%9条"/>
      <w:lvlJc w:val="left"/>
      <w:pPr>
        <w:ind w:left="454" w:hanging="454"/>
      </w:pPr>
      <w:rPr>
        <w:rFonts w:hint="eastAsia"/>
      </w:rPr>
    </w:lvl>
  </w:abstractNum>
  <w:abstractNum w:abstractNumId="4" w15:restartNumberingAfterBreak="0">
    <w:nsid w:val="13BF4979"/>
    <w:multiLevelType w:val="multilevel"/>
    <w:tmpl w:val="2A2C2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E4A405B"/>
    <w:multiLevelType w:val="singleLevel"/>
    <w:tmpl w:val="5406EFEA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6" w15:restartNumberingAfterBreak="0">
    <w:nsid w:val="2AFC3663"/>
    <w:multiLevelType w:val="hybridMultilevel"/>
    <w:tmpl w:val="91C0DF8E"/>
    <w:lvl w:ilvl="0" w:tplc="5B20534A">
      <w:start w:val="1"/>
      <w:numFmt w:val="decimalFullWidth"/>
      <w:lvlText w:val="%1．"/>
      <w:lvlJc w:val="left"/>
      <w:pPr>
        <w:ind w:left="4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7" w15:restartNumberingAfterBreak="0">
    <w:nsid w:val="2D9B460D"/>
    <w:multiLevelType w:val="singleLevel"/>
    <w:tmpl w:val="2940F24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 w15:restartNumberingAfterBreak="0">
    <w:nsid w:val="39424A18"/>
    <w:multiLevelType w:val="multilevel"/>
    <w:tmpl w:val="8B9C475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4B3620B7"/>
    <w:multiLevelType w:val="multilevel"/>
    <w:tmpl w:val="5BA41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D7545C6"/>
    <w:multiLevelType w:val="hybridMultilevel"/>
    <w:tmpl w:val="955C84EE"/>
    <w:lvl w:ilvl="0" w:tplc="1AA6A236">
      <w:start w:val="2"/>
      <w:numFmt w:val="decimal"/>
      <w:lvlText w:val="（%1）"/>
      <w:lvlJc w:val="left"/>
      <w:pPr>
        <w:ind w:left="1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9" w:hanging="420"/>
      </w:pPr>
    </w:lvl>
    <w:lvl w:ilvl="3" w:tplc="0409000F" w:tentative="1">
      <w:start w:val="1"/>
      <w:numFmt w:val="decimal"/>
      <w:lvlText w:val="%4."/>
      <w:lvlJc w:val="left"/>
      <w:pPr>
        <w:ind w:left="3139" w:hanging="420"/>
      </w:pPr>
    </w:lvl>
    <w:lvl w:ilvl="4" w:tplc="04090017" w:tentative="1">
      <w:start w:val="1"/>
      <w:numFmt w:val="aiueoFullWidth"/>
      <w:lvlText w:val="(%5)"/>
      <w:lvlJc w:val="left"/>
      <w:pPr>
        <w:ind w:left="3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9" w:hanging="420"/>
      </w:pPr>
    </w:lvl>
    <w:lvl w:ilvl="6" w:tplc="0409000F" w:tentative="1">
      <w:start w:val="1"/>
      <w:numFmt w:val="decimal"/>
      <w:lvlText w:val="%7."/>
      <w:lvlJc w:val="left"/>
      <w:pPr>
        <w:ind w:left="4399" w:hanging="420"/>
      </w:pPr>
    </w:lvl>
    <w:lvl w:ilvl="7" w:tplc="04090017" w:tentative="1">
      <w:start w:val="1"/>
      <w:numFmt w:val="aiueoFullWidth"/>
      <w:lvlText w:val="(%8)"/>
      <w:lvlJc w:val="left"/>
      <w:pPr>
        <w:ind w:left="4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9" w:hanging="420"/>
      </w:pPr>
    </w:lvl>
  </w:abstractNum>
  <w:abstractNum w:abstractNumId="11" w15:restartNumberingAfterBreak="0">
    <w:nsid w:val="5BA5051E"/>
    <w:multiLevelType w:val="hybridMultilevel"/>
    <w:tmpl w:val="21BCB3F2"/>
    <w:lvl w:ilvl="0" w:tplc="735AD98C">
      <w:start w:val="3"/>
      <w:numFmt w:val="decimalEnclosedCircle"/>
      <w:lvlText w:val="%1"/>
      <w:lvlJc w:val="left"/>
      <w:pPr>
        <w:ind w:left="94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2" w15:restartNumberingAfterBreak="0">
    <w:nsid w:val="636974B2"/>
    <w:multiLevelType w:val="hybridMultilevel"/>
    <w:tmpl w:val="C00AD53A"/>
    <w:lvl w:ilvl="0" w:tplc="B4DA9B5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67C131E9"/>
    <w:multiLevelType w:val="hybridMultilevel"/>
    <w:tmpl w:val="47C0FD42"/>
    <w:lvl w:ilvl="0" w:tplc="735AD98C">
      <w:start w:val="3"/>
      <w:numFmt w:val="decimalEnclosedCircle"/>
      <w:lvlText w:val="%1"/>
      <w:lvlJc w:val="left"/>
      <w:pPr>
        <w:ind w:left="94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71A51D90"/>
    <w:multiLevelType w:val="hybridMultilevel"/>
    <w:tmpl w:val="C2CEF596"/>
    <w:lvl w:ilvl="0" w:tplc="19FE86D6">
      <w:start w:val="1"/>
      <w:numFmt w:val="decimalEnclosedCircle"/>
      <w:lvlText w:val="%1"/>
      <w:lvlJc w:val="left"/>
      <w:pPr>
        <w:tabs>
          <w:tab w:val="num" w:pos="1105"/>
        </w:tabs>
        <w:ind w:left="110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6E7742"/>
    <w:multiLevelType w:val="hybridMultilevel"/>
    <w:tmpl w:val="CED20744"/>
    <w:lvl w:ilvl="0" w:tplc="735AD98C">
      <w:start w:val="3"/>
      <w:numFmt w:val="decimalEnclosedCircle"/>
      <w:lvlText w:val="%1"/>
      <w:lvlJc w:val="left"/>
      <w:pPr>
        <w:ind w:left="111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F0"/>
    <w:rsid w:val="00005BD6"/>
    <w:rsid w:val="00006C6F"/>
    <w:rsid w:val="00011366"/>
    <w:rsid w:val="00024D02"/>
    <w:rsid w:val="0002582D"/>
    <w:rsid w:val="00026D2A"/>
    <w:rsid w:val="000361EC"/>
    <w:rsid w:val="000456CF"/>
    <w:rsid w:val="00053D5B"/>
    <w:rsid w:val="000661F1"/>
    <w:rsid w:val="00071B58"/>
    <w:rsid w:val="00093F28"/>
    <w:rsid w:val="000B201E"/>
    <w:rsid w:val="000B33F5"/>
    <w:rsid w:val="000B6730"/>
    <w:rsid w:val="000C13B7"/>
    <w:rsid w:val="000C7380"/>
    <w:rsid w:val="000D150E"/>
    <w:rsid w:val="000D65D1"/>
    <w:rsid w:val="000E68E4"/>
    <w:rsid w:val="000F1CEB"/>
    <w:rsid w:val="0011301E"/>
    <w:rsid w:val="00117595"/>
    <w:rsid w:val="001209FA"/>
    <w:rsid w:val="00127E75"/>
    <w:rsid w:val="00152C2D"/>
    <w:rsid w:val="00181ED6"/>
    <w:rsid w:val="00197687"/>
    <w:rsid w:val="001A714D"/>
    <w:rsid w:val="001B15DE"/>
    <w:rsid w:val="001B310B"/>
    <w:rsid w:val="001C7C34"/>
    <w:rsid w:val="001E1BBD"/>
    <w:rsid w:val="002047E5"/>
    <w:rsid w:val="00212EE7"/>
    <w:rsid w:val="00215553"/>
    <w:rsid w:val="002444E8"/>
    <w:rsid w:val="00247F6E"/>
    <w:rsid w:val="002658FF"/>
    <w:rsid w:val="00287926"/>
    <w:rsid w:val="002A0F66"/>
    <w:rsid w:val="002A780A"/>
    <w:rsid w:val="002B0783"/>
    <w:rsid w:val="002B3E29"/>
    <w:rsid w:val="002B7F55"/>
    <w:rsid w:val="002C05BE"/>
    <w:rsid w:val="00330263"/>
    <w:rsid w:val="00331432"/>
    <w:rsid w:val="003316BA"/>
    <w:rsid w:val="0033278E"/>
    <w:rsid w:val="00332880"/>
    <w:rsid w:val="00335F46"/>
    <w:rsid w:val="0035035E"/>
    <w:rsid w:val="00352B64"/>
    <w:rsid w:val="00356419"/>
    <w:rsid w:val="00367171"/>
    <w:rsid w:val="0038293B"/>
    <w:rsid w:val="003B22B3"/>
    <w:rsid w:val="003C087D"/>
    <w:rsid w:val="003C2FEA"/>
    <w:rsid w:val="003D49F4"/>
    <w:rsid w:val="003D76EB"/>
    <w:rsid w:val="003D79DB"/>
    <w:rsid w:val="003F2FF3"/>
    <w:rsid w:val="003F37BD"/>
    <w:rsid w:val="003F3CDE"/>
    <w:rsid w:val="0041311E"/>
    <w:rsid w:val="0041356F"/>
    <w:rsid w:val="00414ACB"/>
    <w:rsid w:val="00417BFE"/>
    <w:rsid w:val="0042716B"/>
    <w:rsid w:val="00467687"/>
    <w:rsid w:val="004C1444"/>
    <w:rsid w:val="004D4580"/>
    <w:rsid w:val="004F393B"/>
    <w:rsid w:val="004F49DA"/>
    <w:rsid w:val="0051439C"/>
    <w:rsid w:val="00533473"/>
    <w:rsid w:val="0053443B"/>
    <w:rsid w:val="00555F6F"/>
    <w:rsid w:val="0056403D"/>
    <w:rsid w:val="005700EA"/>
    <w:rsid w:val="005828EC"/>
    <w:rsid w:val="005851F2"/>
    <w:rsid w:val="005A17E0"/>
    <w:rsid w:val="005B38FF"/>
    <w:rsid w:val="005C4FD9"/>
    <w:rsid w:val="005D237A"/>
    <w:rsid w:val="005D65B1"/>
    <w:rsid w:val="00622CA5"/>
    <w:rsid w:val="00625019"/>
    <w:rsid w:val="00631683"/>
    <w:rsid w:val="00643B91"/>
    <w:rsid w:val="00665C58"/>
    <w:rsid w:val="00675C2D"/>
    <w:rsid w:val="00682924"/>
    <w:rsid w:val="006971C1"/>
    <w:rsid w:val="006C24B8"/>
    <w:rsid w:val="006C3507"/>
    <w:rsid w:val="006D5DC6"/>
    <w:rsid w:val="006E7C95"/>
    <w:rsid w:val="006F2F26"/>
    <w:rsid w:val="006F3720"/>
    <w:rsid w:val="00700FE9"/>
    <w:rsid w:val="00705617"/>
    <w:rsid w:val="00723BA6"/>
    <w:rsid w:val="007240FF"/>
    <w:rsid w:val="00730DAB"/>
    <w:rsid w:val="00754EF0"/>
    <w:rsid w:val="00755E59"/>
    <w:rsid w:val="007606E4"/>
    <w:rsid w:val="007866CB"/>
    <w:rsid w:val="00794560"/>
    <w:rsid w:val="007A0F8A"/>
    <w:rsid w:val="007B64B8"/>
    <w:rsid w:val="007C72D5"/>
    <w:rsid w:val="007E5E77"/>
    <w:rsid w:val="008064E2"/>
    <w:rsid w:val="008077DB"/>
    <w:rsid w:val="008350F4"/>
    <w:rsid w:val="00855B1A"/>
    <w:rsid w:val="00856CCF"/>
    <w:rsid w:val="008575B5"/>
    <w:rsid w:val="00861B4E"/>
    <w:rsid w:val="00876BE4"/>
    <w:rsid w:val="00892E7D"/>
    <w:rsid w:val="00894E53"/>
    <w:rsid w:val="008D1043"/>
    <w:rsid w:val="008E17F1"/>
    <w:rsid w:val="008E4EC2"/>
    <w:rsid w:val="00900B7C"/>
    <w:rsid w:val="009117A6"/>
    <w:rsid w:val="00916C3C"/>
    <w:rsid w:val="00917550"/>
    <w:rsid w:val="00926319"/>
    <w:rsid w:val="009309A8"/>
    <w:rsid w:val="0096322B"/>
    <w:rsid w:val="009654DD"/>
    <w:rsid w:val="00982B26"/>
    <w:rsid w:val="009873B2"/>
    <w:rsid w:val="00995B5C"/>
    <w:rsid w:val="009A0456"/>
    <w:rsid w:val="009A5A68"/>
    <w:rsid w:val="009A5AC2"/>
    <w:rsid w:val="009B5EE2"/>
    <w:rsid w:val="009B623F"/>
    <w:rsid w:val="009D6BD7"/>
    <w:rsid w:val="009E489B"/>
    <w:rsid w:val="009E6F2D"/>
    <w:rsid w:val="009F4D30"/>
    <w:rsid w:val="00A0507A"/>
    <w:rsid w:val="00A068E0"/>
    <w:rsid w:val="00A06B7E"/>
    <w:rsid w:val="00A07A3E"/>
    <w:rsid w:val="00A20FFA"/>
    <w:rsid w:val="00A30D56"/>
    <w:rsid w:val="00A44221"/>
    <w:rsid w:val="00A575C6"/>
    <w:rsid w:val="00A7030B"/>
    <w:rsid w:val="00A733DF"/>
    <w:rsid w:val="00A74373"/>
    <w:rsid w:val="00A85272"/>
    <w:rsid w:val="00AA3DD2"/>
    <w:rsid w:val="00AB1C7C"/>
    <w:rsid w:val="00AB627F"/>
    <w:rsid w:val="00AD19E3"/>
    <w:rsid w:val="00AF2475"/>
    <w:rsid w:val="00B072EF"/>
    <w:rsid w:val="00B16027"/>
    <w:rsid w:val="00B16183"/>
    <w:rsid w:val="00B41AE0"/>
    <w:rsid w:val="00B57F2B"/>
    <w:rsid w:val="00B60DFA"/>
    <w:rsid w:val="00B71283"/>
    <w:rsid w:val="00B81BC0"/>
    <w:rsid w:val="00B858B7"/>
    <w:rsid w:val="00B90DC8"/>
    <w:rsid w:val="00B95D37"/>
    <w:rsid w:val="00BC6AF4"/>
    <w:rsid w:val="00BD0BBB"/>
    <w:rsid w:val="00BD5DE7"/>
    <w:rsid w:val="00BE0D39"/>
    <w:rsid w:val="00BE413C"/>
    <w:rsid w:val="00C170AC"/>
    <w:rsid w:val="00C35B9B"/>
    <w:rsid w:val="00C437D4"/>
    <w:rsid w:val="00C61B46"/>
    <w:rsid w:val="00C64AA8"/>
    <w:rsid w:val="00C66403"/>
    <w:rsid w:val="00C67034"/>
    <w:rsid w:val="00C95BB4"/>
    <w:rsid w:val="00C9684E"/>
    <w:rsid w:val="00CC7874"/>
    <w:rsid w:val="00CE41A8"/>
    <w:rsid w:val="00CF0407"/>
    <w:rsid w:val="00CF1EF5"/>
    <w:rsid w:val="00CF45DF"/>
    <w:rsid w:val="00D14BDA"/>
    <w:rsid w:val="00D20C8C"/>
    <w:rsid w:val="00D261B5"/>
    <w:rsid w:val="00D42E3B"/>
    <w:rsid w:val="00D56E04"/>
    <w:rsid w:val="00D71300"/>
    <w:rsid w:val="00D82268"/>
    <w:rsid w:val="00D96064"/>
    <w:rsid w:val="00DB2855"/>
    <w:rsid w:val="00DC040B"/>
    <w:rsid w:val="00DC1554"/>
    <w:rsid w:val="00DC2396"/>
    <w:rsid w:val="00DD4392"/>
    <w:rsid w:val="00DE3215"/>
    <w:rsid w:val="00DE7DE8"/>
    <w:rsid w:val="00E005CC"/>
    <w:rsid w:val="00E20EFE"/>
    <w:rsid w:val="00E33D3A"/>
    <w:rsid w:val="00E357F2"/>
    <w:rsid w:val="00E36A67"/>
    <w:rsid w:val="00E46C3B"/>
    <w:rsid w:val="00E56FDF"/>
    <w:rsid w:val="00E84142"/>
    <w:rsid w:val="00E938D0"/>
    <w:rsid w:val="00E93C4B"/>
    <w:rsid w:val="00EA4E76"/>
    <w:rsid w:val="00EB09FA"/>
    <w:rsid w:val="00EC13FB"/>
    <w:rsid w:val="00ED2E94"/>
    <w:rsid w:val="00EF2882"/>
    <w:rsid w:val="00F25975"/>
    <w:rsid w:val="00F632F2"/>
    <w:rsid w:val="00F94860"/>
    <w:rsid w:val="00F96AC0"/>
    <w:rsid w:val="00FA58F0"/>
    <w:rsid w:val="00FB1E17"/>
    <w:rsid w:val="00FB1EF6"/>
    <w:rsid w:val="00FC6993"/>
    <w:rsid w:val="00FD3A70"/>
    <w:rsid w:val="00FD3C72"/>
    <w:rsid w:val="00FD3D66"/>
    <w:rsid w:val="00FD46FB"/>
    <w:rsid w:val="00FD6E88"/>
    <w:rsid w:val="00FE369C"/>
    <w:rsid w:val="00FE6B84"/>
    <w:rsid w:val="00FF0C3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6EEE27"/>
  <w15:docId w15:val="{2A66975B-8D82-4463-9CA4-F0B212B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djustRightInd w:val="0"/>
      <w:ind w:firstLine="221"/>
      <w:jc w:val="both"/>
      <w:textAlignment w:val="baseline"/>
    </w:pPr>
    <w:rPr>
      <w:rFonts w:eastAsia="ＭＳ Ｐゴシック"/>
      <w:kern w:val="20"/>
      <w:sz w:val="22"/>
    </w:rPr>
  </w:style>
  <w:style w:type="paragraph" w:styleId="1">
    <w:name w:val="heading 1"/>
    <w:basedOn w:val="a0"/>
    <w:next w:val="a0"/>
    <w:qFormat/>
    <w:pPr>
      <w:keepNext/>
      <w:numPr>
        <w:numId w:val="4"/>
      </w:numPr>
      <w:autoSpaceDE w:val="0"/>
      <w:autoSpaceDN w:val="0"/>
      <w:textAlignment w:val="auto"/>
      <w:outlineLvl w:val="0"/>
    </w:pPr>
    <w:rPr>
      <w:kern w:val="0"/>
      <w:sz w:val="24"/>
    </w:rPr>
  </w:style>
  <w:style w:type="paragraph" w:styleId="2">
    <w:name w:val="heading 2"/>
    <w:basedOn w:val="1"/>
    <w:next w:val="a0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1"/>
    <w:next w:val="a1"/>
    <w:qFormat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3"/>
    <w:next w:val="a2"/>
    <w:qFormat/>
    <w:pPr>
      <w:numPr>
        <w:ilvl w:val="0"/>
        <w:numId w:val="0"/>
      </w:numPr>
      <w:jc w:val="left"/>
      <w:outlineLvl w:val="3"/>
    </w:pPr>
    <w:rPr>
      <w:kern w:val="18"/>
    </w:rPr>
  </w:style>
  <w:style w:type="paragraph" w:styleId="5">
    <w:name w:val="heading 5"/>
    <w:basedOn w:val="3"/>
    <w:next w:val="a2"/>
    <w:qFormat/>
    <w:pPr>
      <w:keepNext w:val="0"/>
      <w:numPr>
        <w:ilvl w:val="0"/>
        <w:numId w:val="0"/>
      </w:numPr>
      <w:jc w:val="left"/>
      <w:outlineLvl w:val="4"/>
    </w:pPr>
    <w:rPr>
      <w:kern w:val="18"/>
    </w:rPr>
  </w:style>
  <w:style w:type="paragraph" w:styleId="6">
    <w:name w:val="heading 6"/>
    <w:basedOn w:val="5"/>
    <w:next w:val="a2"/>
    <w:qFormat/>
    <w:pPr>
      <w:numPr>
        <w:ilvl w:val="5"/>
        <w:numId w:val="1"/>
      </w:numPr>
      <w:tabs>
        <w:tab w:val="clear" w:pos="1134"/>
        <w:tab w:val="num" w:pos="360"/>
      </w:tabs>
      <w:ind w:left="0" w:firstLine="0"/>
      <w:outlineLvl w:val="5"/>
    </w:pPr>
  </w:style>
  <w:style w:type="paragraph" w:styleId="7">
    <w:name w:val="heading 7"/>
    <w:basedOn w:val="5"/>
    <w:next w:val="a2"/>
    <w:qFormat/>
    <w:pPr>
      <w:numPr>
        <w:ilvl w:val="6"/>
        <w:numId w:val="1"/>
      </w:numPr>
      <w:tabs>
        <w:tab w:val="clear" w:pos="1247"/>
        <w:tab w:val="num" w:pos="360"/>
        <w:tab w:val="left" w:pos="500"/>
      </w:tabs>
      <w:ind w:left="0" w:firstLine="0"/>
      <w:outlineLvl w:val="6"/>
    </w:pPr>
    <w:rPr>
      <w:sz w:val="20"/>
    </w:rPr>
  </w:style>
  <w:style w:type="paragraph" w:styleId="8">
    <w:name w:val="heading 8"/>
    <w:basedOn w:val="5"/>
    <w:next w:val="a2"/>
    <w:qFormat/>
    <w:pPr>
      <w:outlineLvl w:val="7"/>
    </w:pPr>
    <w:rPr>
      <w:sz w:val="20"/>
    </w:rPr>
  </w:style>
  <w:style w:type="paragraph" w:styleId="9">
    <w:name w:val="heading 9"/>
    <w:basedOn w:val="5"/>
    <w:next w:val="a1"/>
    <w:qFormat/>
    <w:pPr>
      <w:numPr>
        <w:ilvl w:val="8"/>
        <w:numId w:val="3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0"/>
    <w:next w:val="1"/>
    <w:link w:val="a7"/>
    <w:qFormat/>
    <w:pPr>
      <w:spacing w:before="240" w:after="120"/>
      <w:jc w:val="center"/>
    </w:pPr>
    <w:rPr>
      <w:rFonts w:eastAsia="ＭＳ ゴシック"/>
      <w:b/>
      <w:kern w:val="28"/>
      <w:sz w:val="32"/>
    </w:rPr>
  </w:style>
  <w:style w:type="paragraph" w:styleId="20">
    <w:name w:val="index 2"/>
    <w:basedOn w:val="a0"/>
    <w:next w:val="a0"/>
    <w:semiHidden/>
    <w:pPr>
      <w:tabs>
        <w:tab w:val="right" w:leader="dot" w:pos="9639"/>
      </w:tabs>
      <w:ind w:left="850" w:hanging="425"/>
    </w:pPr>
  </w:style>
  <w:style w:type="paragraph" w:styleId="a1">
    <w:name w:val="Normal Indent"/>
    <w:basedOn w:val="a0"/>
    <w:pPr>
      <w:ind w:left="851"/>
    </w:pPr>
  </w:style>
  <w:style w:type="paragraph" w:customStyle="1" w:styleId="10">
    <w:name w:val="副題1"/>
    <w:basedOn w:val="a0"/>
    <w:pPr>
      <w:ind w:firstLine="0"/>
      <w:jc w:val="center"/>
    </w:pPr>
    <w:rPr>
      <w:kern w:val="0"/>
      <w:sz w:val="28"/>
    </w:rPr>
  </w:style>
  <w:style w:type="paragraph" w:customStyle="1" w:styleId="table">
    <w:name w:val="table右"/>
    <w:basedOn w:val="table0"/>
    <w:pPr>
      <w:jc w:val="right"/>
    </w:pPr>
  </w:style>
  <w:style w:type="paragraph" w:customStyle="1" w:styleId="table1">
    <w:name w:val="table中央"/>
    <w:basedOn w:val="table0"/>
    <w:pPr>
      <w:jc w:val="center"/>
    </w:pPr>
  </w:style>
  <w:style w:type="paragraph" w:customStyle="1" w:styleId="table0">
    <w:name w:val="table標準"/>
    <w:pPr>
      <w:ind w:left="57" w:right="57"/>
    </w:pPr>
    <w:rPr>
      <w:rFonts w:eastAsia="ＭＳ Ｐゴシック"/>
      <w:noProof/>
      <w:kern w:val="20"/>
      <w:sz w:val="22"/>
    </w:rPr>
  </w:style>
  <w:style w:type="paragraph" w:customStyle="1" w:styleId="11">
    <w:name w:val="表題1"/>
    <w:basedOn w:val="a0"/>
    <w:next w:val="1"/>
    <w:pPr>
      <w:jc w:val="center"/>
    </w:pPr>
    <w:rPr>
      <w:kern w:val="0"/>
      <w:sz w:val="32"/>
    </w:rPr>
  </w:style>
  <w:style w:type="paragraph" w:styleId="a8">
    <w:name w:val="footer"/>
    <w:basedOn w:val="a0"/>
    <w:pPr>
      <w:tabs>
        <w:tab w:val="center" w:pos="4252"/>
        <w:tab w:val="right" w:pos="8504"/>
      </w:tabs>
    </w:pPr>
    <w:rPr>
      <w:kern w:val="0"/>
    </w:rPr>
  </w:style>
  <w:style w:type="paragraph" w:styleId="a9">
    <w:name w:val="header"/>
    <w:basedOn w:val="a0"/>
    <w:pPr>
      <w:tabs>
        <w:tab w:val="center" w:pos="4252"/>
        <w:tab w:val="right" w:pos="8504"/>
      </w:tabs>
      <w:ind w:firstLine="0"/>
    </w:pPr>
    <w:rPr>
      <w:kern w:val="0"/>
      <w:sz w:val="20"/>
    </w:rPr>
  </w:style>
  <w:style w:type="paragraph" w:styleId="a2">
    <w:name w:val="Body Text"/>
    <w:basedOn w:val="a0"/>
  </w:style>
  <w:style w:type="paragraph" w:styleId="aa">
    <w:name w:val="Document Map"/>
    <w:basedOn w:val="a0"/>
    <w:semiHidden/>
    <w:pPr>
      <w:shd w:val="clear" w:color="auto" w:fill="000080"/>
      <w:ind w:firstLine="0"/>
    </w:pPr>
  </w:style>
  <w:style w:type="paragraph" w:styleId="50">
    <w:name w:val="index 5"/>
    <w:basedOn w:val="a0"/>
    <w:next w:val="a0"/>
    <w:autoRedefine/>
    <w:semiHidden/>
    <w:pPr>
      <w:ind w:left="1100" w:hanging="220"/>
    </w:pPr>
  </w:style>
  <w:style w:type="paragraph" w:styleId="ab">
    <w:name w:val="Date"/>
    <w:basedOn w:val="a0"/>
    <w:next w:val="a0"/>
    <w:pPr>
      <w:adjustRightInd/>
      <w:ind w:firstLine="0"/>
      <w:textAlignment w:val="auto"/>
    </w:pPr>
    <w:rPr>
      <w:rFonts w:ascii="ＭＳ Ｐゴシック"/>
      <w:kern w:val="2"/>
      <w:sz w:val="21"/>
    </w:rPr>
  </w:style>
  <w:style w:type="paragraph" w:styleId="ac">
    <w:name w:val="Closing"/>
    <w:basedOn w:val="a0"/>
    <w:next w:val="a0"/>
    <w:pPr>
      <w:adjustRightInd/>
      <w:ind w:firstLine="0"/>
      <w:jc w:val="right"/>
      <w:textAlignment w:val="auto"/>
    </w:pPr>
    <w:rPr>
      <w:rFonts w:eastAsia="ＭＳ 明朝"/>
      <w:kern w:val="2"/>
      <w:sz w:val="21"/>
    </w:rPr>
  </w:style>
  <w:style w:type="paragraph" w:styleId="ad">
    <w:name w:val="Note Heading"/>
    <w:basedOn w:val="a0"/>
    <w:next w:val="a0"/>
    <w:pPr>
      <w:adjustRightInd/>
      <w:ind w:firstLine="0"/>
      <w:jc w:val="center"/>
      <w:textAlignment w:val="auto"/>
    </w:pPr>
    <w:rPr>
      <w:rFonts w:eastAsia="ＭＳ 明朝"/>
      <w:kern w:val="2"/>
      <w:sz w:val="21"/>
    </w:rPr>
  </w:style>
  <w:style w:type="paragraph" w:styleId="ae">
    <w:name w:val="Body Text Indent"/>
    <w:basedOn w:val="a0"/>
    <w:pPr>
      <w:adjustRightInd/>
      <w:ind w:left="225" w:firstLine="0"/>
      <w:jc w:val="left"/>
      <w:textAlignment w:val="auto"/>
    </w:pPr>
    <w:rPr>
      <w:rFonts w:ascii="ＭＳ ゴシック" w:eastAsia="ＭＳ ゴシック"/>
      <w:kern w:val="2"/>
    </w:rPr>
  </w:style>
  <w:style w:type="paragraph" w:styleId="21">
    <w:name w:val="Body Text Indent 2"/>
    <w:basedOn w:val="a0"/>
    <w:pPr>
      <w:adjustRightInd/>
      <w:ind w:left="420" w:hanging="315"/>
      <w:jc w:val="left"/>
      <w:textAlignment w:val="auto"/>
    </w:pPr>
    <w:rPr>
      <w:rFonts w:ascii="ＭＳ ゴシック" w:eastAsia="ＭＳ ゴシック"/>
      <w:kern w:val="2"/>
    </w:rPr>
  </w:style>
  <w:style w:type="paragraph" w:styleId="22">
    <w:name w:val="Body Text 2"/>
    <w:basedOn w:val="a0"/>
    <w:pPr>
      <w:adjustRightInd/>
      <w:ind w:firstLine="0"/>
      <w:jc w:val="left"/>
      <w:textAlignment w:val="auto"/>
    </w:pPr>
    <w:rPr>
      <w:rFonts w:ascii="ＭＳ ゴシック" w:eastAsia="ＭＳ ゴシック"/>
      <w:kern w:val="2"/>
    </w:rPr>
  </w:style>
  <w:style w:type="table" w:styleId="af">
    <w:name w:val="Table Grid"/>
    <w:basedOn w:val="a4"/>
    <w:rsid w:val="001B3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0"/>
    <w:rsid w:val="00856CCF"/>
    <w:pPr>
      <w:adjustRightInd/>
      <w:ind w:firstLine="0"/>
      <w:textAlignment w:val="auto"/>
    </w:pPr>
    <w:rPr>
      <w:rFonts w:ascii="ＭＳ 明朝" w:eastAsia="ＭＳ 明朝" w:hAnsi="Times"/>
      <w:kern w:val="2"/>
      <w:sz w:val="24"/>
    </w:rPr>
  </w:style>
  <w:style w:type="character" w:styleId="af1">
    <w:name w:val="Hyperlink"/>
    <w:rsid w:val="00856CCF"/>
    <w:rPr>
      <w:color w:val="0000FF"/>
      <w:u w:val="single"/>
    </w:rPr>
  </w:style>
  <w:style w:type="paragraph" w:customStyle="1" w:styleId="af2">
    <w:name w:val="タイトル"/>
    <w:basedOn w:val="a0"/>
    <w:rsid w:val="002444E8"/>
    <w:pPr>
      <w:snapToGrid w:val="0"/>
      <w:spacing w:before="120" w:after="360"/>
      <w:ind w:firstLine="0"/>
      <w:jc w:val="center"/>
      <w:textAlignment w:val="auto"/>
    </w:pPr>
    <w:rPr>
      <w:rFonts w:ascii="ＭＳ 明朝" w:eastAsia="ＭＳ 明朝" w:hAnsi="ＭＳ 明朝"/>
      <w:kern w:val="0"/>
      <w:sz w:val="36"/>
      <w:szCs w:val="24"/>
      <w:fitText w:val="2880" w:id="-1210353408"/>
    </w:rPr>
  </w:style>
  <w:style w:type="paragraph" w:customStyle="1" w:styleId="af3">
    <w:name w:val="日時"/>
    <w:basedOn w:val="a0"/>
    <w:rsid w:val="002444E8"/>
    <w:pPr>
      <w:adjustRightInd/>
      <w:snapToGrid w:val="0"/>
      <w:spacing w:before="360"/>
      <w:ind w:leftChars="941" w:left="1976" w:firstLine="0"/>
      <w:textAlignment w:val="auto"/>
    </w:pPr>
    <w:rPr>
      <w:rFonts w:ascii="ＭＳ 明朝" w:eastAsia="ＭＳ 明朝" w:hAnsi="ＭＳ 明朝"/>
      <w:kern w:val="2"/>
      <w:sz w:val="21"/>
      <w:szCs w:val="24"/>
    </w:rPr>
  </w:style>
  <w:style w:type="paragraph" w:customStyle="1" w:styleId="af4">
    <w:name w:val="センター長"/>
    <w:basedOn w:val="a0"/>
    <w:rsid w:val="002444E8"/>
    <w:pPr>
      <w:tabs>
        <w:tab w:val="left" w:pos="5669"/>
        <w:tab w:val="left" w:pos="6341"/>
      </w:tabs>
      <w:adjustRightInd/>
      <w:snapToGrid w:val="0"/>
      <w:spacing w:beforeLines="50" w:before="120" w:afterLines="50" w:after="120"/>
      <w:ind w:leftChars="1542" w:left="3238" w:firstLine="0"/>
      <w:textAlignment w:val="auto"/>
    </w:pPr>
    <w:rPr>
      <w:rFonts w:ascii="ＭＳ 明朝" w:eastAsia="ＭＳ 明朝" w:hAnsi="ＭＳ 明朝"/>
      <w:kern w:val="2"/>
      <w:sz w:val="21"/>
      <w:szCs w:val="24"/>
    </w:rPr>
  </w:style>
  <w:style w:type="paragraph" w:customStyle="1" w:styleId="a">
    <w:name w:val="項目"/>
    <w:basedOn w:val="a0"/>
    <w:rsid w:val="002444E8"/>
    <w:pPr>
      <w:numPr>
        <w:numId w:val="9"/>
      </w:numPr>
      <w:tabs>
        <w:tab w:val="clear" w:pos="420"/>
        <w:tab w:val="left" w:pos="315"/>
        <w:tab w:val="left" w:pos="2940"/>
      </w:tabs>
      <w:adjustRightInd/>
      <w:snapToGrid w:val="0"/>
      <w:spacing w:before="120" w:afterLines="50" w:after="120" w:line="360" w:lineRule="auto"/>
      <w:ind w:left="2943" w:hanging="2943"/>
      <w:textAlignment w:val="auto"/>
    </w:pPr>
    <w:rPr>
      <w:rFonts w:eastAsia="ＭＳ 明朝"/>
      <w:kern w:val="2"/>
      <w:sz w:val="21"/>
      <w:szCs w:val="24"/>
    </w:rPr>
  </w:style>
  <w:style w:type="paragraph" w:styleId="af5">
    <w:name w:val="Balloon Text"/>
    <w:basedOn w:val="a0"/>
    <w:link w:val="af6"/>
    <w:rsid w:val="00C170AC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C170AC"/>
    <w:rPr>
      <w:rFonts w:ascii="Arial" w:eastAsia="ＭＳ ゴシック" w:hAnsi="Arial" w:cs="Times New Roman"/>
      <w:kern w:val="20"/>
      <w:sz w:val="18"/>
      <w:szCs w:val="18"/>
    </w:rPr>
  </w:style>
  <w:style w:type="character" w:customStyle="1" w:styleId="a7">
    <w:name w:val="表題 (文字)"/>
    <w:link w:val="a6"/>
    <w:rsid w:val="00FB1E17"/>
    <w:rPr>
      <w:rFonts w:eastAsia="ＭＳ ゴシック"/>
      <w:b/>
      <w:kern w:val="28"/>
      <w:sz w:val="32"/>
    </w:rPr>
  </w:style>
  <w:style w:type="paragraph" w:styleId="af7">
    <w:name w:val="List Paragraph"/>
    <w:basedOn w:val="a0"/>
    <w:uiPriority w:val="34"/>
    <w:qFormat/>
    <w:rsid w:val="001C7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F6C9-DA26-48A4-B70F-4041C8B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連携共同研究事業要領</vt:lpstr>
      <vt:lpstr>地域連携共同研究事業要領</vt:lpstr>
    </vt:vector>
  </TitlesOfParts>
  <Company>個人</Company>
  <LinksUpToDate>false</LinksUpToDate>
  <CharactersWithSpaces>1661</CharactersWithSpaces>
  <SharedDoc>false</SharedDoc>
  <HLinks>
    <vt:vector size="6" baseType="variant">
      <vt:variant>
        <vt:i4>634201524</vt:i4>
      </vt:variant>
      <vt:variant>
        <vt:i4>0</vt:i4>
      </vt:variant>
      <vt:variant>
        <vt:i4>0</vt:i4>
      </vt:variant>
      <vt:variant>
        <vt:i4>5</vt:i4>
      </vt:variant>
      <vt:variant>
        <vt:lpwstr>mailto:○○@oita-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連携共同研究事業要領</dc:title>
  <dc:creator>鶴岡</dc:creator>
  <cp:lastModifiedBy>D210</cp:lastModifiedBy>
  <cp:revision>2</cp:revision>
  <cp:lastPrinted>2019-03-05T01:46:00Z</cp:lastPrinted>
  <dcterms:created xsi:type="dcterms:W3CDTF">2022-01-28T08:16:00Z</dcterms:created>
  <dcterms:modified xsi:type="dcterms:W3CDTF">2022-01-28T08:16:00Z</dcterms:modified>
</cp:coreProperties>
</file>